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5"/>
      </w:tblGrid>
      <w:tr w:rsidR="00A254B6" w14:paraId="785408E1" w14:textId="77777777" w:rsidTr="004E35D4">
        <w:trPr>
          <w:cantSplit/>
          <w:trHeight w:val="736"/>
          <w:jc w:val="center"/>
        </w:trPr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 w14:paraId="087B2D9D" w14:textId="77777777" w:rsidR="00A254B6" w:rsidRPr="00FE14A5" w:rsidRDefault="00A254B6" w:rsidP="004E35D4">
            <w:pPr>
              <w:pStyle w:val="Ttulo1"/>
              <w:widowControl w:val="0"/>
              <w:autoSpaceDE/>
              <w:autoSpaceDN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ICITUD DE CANCELACION DE PROYECTO</w:t>
            </w:r>
            <w:r w:rsidRPr="00FE14A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891960E" w14:textId="77777777" w:rsidR="00A254B6" w:rsidRPr="00FE14A5" w:rsidRDefault="00A254B6" w:rsidP="004E35D4">
            <w:pPr>
              <w:pStyle w:val="Ttulo1"/>
              <w:widowControl w:val="0"/>
              <w:autoSpaceDE/>
              <w:autoSpaceDN/>
              <w:rPr>
                <w:rFonts w:ascii="Arial Narrow" w:hAnsi="Arial Narrow"/>
                <w:sz w:val="10"/>
              </w:rPr>
            </w:pPr>
            <w:r w:rsidRPr="00FE14A5">
              <w:rPr>
                <w:rFonts w:asciiTheme="minorHAnsi" w:hAnsiTheme="minorHAnsi"/>
                <w:sz w:val="24"/>
                <w:szCs w:val="24"/>
              </w:rPr>
              <w:t>SISTPROY</w:t>
            </w:r>
          </w:p>
          <w:p w14:paraId="043695DE" w14:textId="77777777" w:rsidR="00A254B6" w:rsidRPr="00FE14A5" w:rsidRDefault="00A254B6" w:rsidP="004E35D4">
            <w:pPr>
              <w:ind w:right="-284"/>
              <w:rPr>
                <w:rFonts w:ascii="Arial Narrow" w:hAnsi="Arial Narrow"/>
                <w:sz w:val="10"/>
              </w:rPr>
            </w:pPr>
          </w:p>
          <w:tbl>
            <w:tblPr>
              <w:tblW w:w="10627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574"/>
              <w:gridCol w:w="5039"/>
            </w:tblGrid>
            <w:tr w:rsidR="00A254B6" w:rsidRPr="00FE14A5" w14:paraId="155F1C0E" w14:textId="77777777" w:rsidTr="004E35D4">
              <w:trPr>
                <w:gridBefore w:val="1"/>
                <w:wBefore w:w="14" w:type="dxa"/>
                <w:cantSplit/>
                <w:trHeight w:val="672"/>
                <w:jc w:val="center"/>
              </w:trPr>
              <w:tc>
                <w:tcPr>
                  <w:tcW w:w="10613" w:type="dxa"/>
                  <w:gridSpan w:val="2"/>
                </w:tcPr>
                <w:p w14:paraId="3D202603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Fecha de la solicitud: </w:t>
                  </w:r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a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A254B6" w:rsidRPr="00FE14A5" w14:paraId="77F096EF" w14:textId="77777777" w:rsidTr="004E35D4">
              <w:trPr>
                <w:gridBefore w:val="1"/>
                <w:wBefore w:w="14" w:type="dxa"/>
                <w:cantSplit/>
                <w:trHeight w:val="1080"/>
                <w:jc w:val="center"/>
              </w:trPr>
              <w:tc>
                <w:tcPr>
                  <w:tcW w:w="10613" w:type="dxa"/>
                  <w:gridSpan w:val="2"/>
                </w:tcPr>
                <w:p w14:paraId="7CC40C31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Título del Proyecto:</w:t>
                  </w:r>
                </w:p>
                <w:p w14:paraId="08149C1B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19B5654B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EFBAB89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A254B6" w:rsidRPr="00FE14A5" w14:paraId="6EF7F6C6" w14:textId="77777777" w:rsidTr="004E35D4">
              <w:trPr>
                <w:gridBefore w:val="1"/>
                <w:wBefore w:w="14" w:type="dxa"/>
                <w:cantSplit/>
                <w:trHeight w:val="473"/>
                <w:jc w:val="center"/>
              </w:trPr>
              <w:tc>
                <w:tcPr>
                  <w:tcW w:w="10613" w:type="dxa"/>
                  <w:gridSpan w:val="2"/>
                </w:tcPr>
                <w:p w14:paraId="63DB4BCE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lave del proyecto:</w:t>
                  </w:r>
                </w:p>
              </w:tc>
            </w:tr>
            <w:tr w:rsidR="00A254B6" w:rsidRPr="00FE14A5" w14:paraId="0826C62C" w14:textId="77777777" w:rsidTr="004E35D4">
              <w:trPr>
                <w:gridBefore w:val="1"/>
                <w:wBefore w:w="14" w:type="dxa"/>
                <w:cantSplit/>
                <w:trHeight w:val="473"/>
                <w:jc w:val="center"/>
              </w:trPr>
              <w:tc>
                <w:tcPr>
                  <w:tcW w:w="10613" w:type="dxa"/>
                  <w:gridSpan w:val="2"/>
                </w:tcPr>
                <w:p w14:paraId="39C2FB12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Responsable:</w:t>
                  </w:r>
                </w:p>
              </w:tc>
            </w:tr>
            <w:tr w:rsidR="00A254B6" w:rsidRPr="00FE14A5" w14:paraId="0E8ED94B" w14:textId="77777777" w:rsidTr="004E35D4">
              <w:trPr>
                <w:gridBefore w:val="1"/>
                <w:wBefore w:w="14" w:type="dxa"/>
                <w:cantSplit/>
                <w:trHeight w:val="473"/>
                <w:jc w:val="center"/>
              </w:trPr>
              <w:tc>
                <w:tcPr>
                  <w:tcW w:w="10613" w:type="dxa"/>
                  <w:gridSpan w:val="2"/>
                </w:tcPr>
                <w:p w14:paraId="528D3749" w14:textId="77777777" w:rsidR="00A254B6" w:rsidRPr="00FE14A5" w:rsidRDefault="00A254B6" w:rsidP="004E35D4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gramStart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Fecha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de</w:t>
                  </w:r>
                  <w:proofErr w:type="gramEnd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cancelación </w:t>
                  </w:r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del proyecto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a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a</w:t>
                  </w:r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):</w:t>
                  </w:r>
                </w:p>
              </w:tc>
            </w:tr>
            <w:tr w:rsidR="00A254B6" w:rsidRPr="00FE14A5" w14:paraId="547AB751" w14:textId="77777777" w:rsidTr="004E35D4">
              <w:trPr>
                <w:cantSplit/>
                <w:trHeight w:val="173"/>
                <w:jc w:val="center"/>
              </w:trPr>
              <w:tc>
                <w:tcPr>
                  <w:tcW w:w="10627" w:type="dxa"/>
                  <w:gridSpan w:val="3"/>
                </w:tcPr>
                <w:p w14:paraId="1932C9B2" w14:textId="77777777" w:rsidR="00A254B6" w:rsidRDefault="00A254B6" w:rsidP="004E35D4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otivo:</w:t>
                  </w:r>
                </w:p>
                <w:p w14:paraId="4C707506" w14:textId="77777777" w:rsidR="00A254B6" w:rsidRDefault="00A254B6" w:rsidP="004E35D4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11464C56" w14:textId="77777777" w:rsidR="00A254B6" w:rsidRDefault="00A254B6" w:rsidP="004E35D4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0EB3AF6" w14:textId="77777777" w:rsidR="00A254B6" w:rsidRDefault="00A254B6" w:rsidP="004E35D4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B41C04A" w14:textId="77777777" w:rsidR="00A254B6" w:rsidRPr="00FE14A5" w:rsidRDefault="00A254B6" w:rsidP="004E35D4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A254B6" w14:paraId="30B1BBB5" w14:textId="77777777" w:rsidTr="004E35D4">
              <w:trPr>
                <w:cantSplit/>
                <w:trHeight w:val="736"/>
                <w:jc w:val="center"/>
              </w:trPr>
              <w:tc>
                <w:tcPr>
                  <w:tcW w:w="106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6F94" w14:textId="77777777" w:rsidR="00A254B6" w:rsidRDefault="00A254B6" w:rsidP="004E35D4">
                  <w:pPr>
                    <w:pStyle w:val="Ttulo1"/>
                    <w:ind w:right="922"/>
                    <w:rPr>
                      <w:rFonts w:ascii="Arial" w:hAnsi="Arial"/>
                      <w:b w:val="0"/>
                      <w:sz w:val="24"/>
                    </w:rPr>
                  </w:pPr>
                </w:p>
                <w:p w14:paraId="1DE02961" w14:textId="77777777" w:rsidR="00A254B6" w:rsidRDefault="00A254B6" w:rsidP="004E35D4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BA032F3" w14:textId="77777777" w:rsidR="00A254B6" w:rsidRPr="004B448E" w:rsidRDefault="00A254B6" w:rsidP="004E35D4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Fecha: </w:t>
                  </w:r>
                  <w:r w:rsidRPr="004B448E">
                    <w:rPr>
                      <w:rFonts w:ascii="Arial Narrow" w:hAnsi="Arial Narrow"/>
                      <w:b/>
                      <w:color w:val="44546A" w:themeColor="text2"/>
                      <w:sz w:val="20"/>
                      <w:szCs w:val="20"/>
                      <w:u w:val="single"/>
                    </w:rPr>
                    <w:t>día_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 de __</w:t>
                  </w:r>
                  <w:r w:rsidRPr="004B448E">
                    <w:rPr>
                      <w:rFonts w:ascii="Arial Narrow" w:hAnsi="Arial Narrow"/>
                      <w:b/>
                      <w:color w:val="44546A" w:themeColor="text2"/>
                      <w:sz w:val="20"/>
                      <w:szCs w:val="20"/>
                      <w:u w:val="single"/>
                    </w:rPr>
                    <w:t>mes</w:t>
                  </w:r>
                  <w:r w:rsidRPr="004B448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__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de __</w:t>
                  </w:r>
                  <w:r w:rsidRPr="004B448E">
                    <w:rPr>
                      <w:rFonts w:ascii="Arial Narrow" w:hAnsi="Arial Narrow"/>
                      <w:b/>
                      <w:color w:val="44546A" w:themeColor="text2"/>
                      <w:sz w:val="20"/>
                      <w:szCs w:val="20"/>
                      <w:u w:val="single"/>
                    </w:rPr>
                    <w:t>año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__</w:t>
                  </w:r>
                  <w:r w:rsidRPr="004B448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0BCF746A" w14:textId="77777777" w:rsidR="00A254B6" w:rsidRDefault="00A254B6" w:rsidP="004E35D4">
                  <w:pPr>
                    <w:jc w:val="both"/>
                  </w:pPr>
                </w:p>
              </w:tc>
            </w:tr>
            <w:tr w:rsidR="00A254B6" w14:paraId="5FB20142" w14:textId="77777777" w:rsidTr="004E35D4">
              <w:trPr>
                <w:cantSplit/>
                <w:trHeight w:val="473"/>
                <w:jc w:val="center"/>
              </w:trPr>
              <w:tc>
                <w:tcPr>
                  <w:tcW w:w="55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E73F" w14:textId="77777777" w:rsidR="00A254B6" w:rsidRPr="00FE14A5" w:rsidRDefault="00A254B6" w:rsidP="004E35D4">
                  <w:pPr>
                    <w:ind w:right="-7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F062338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E14A5">
                    <w:rPr>
                      <w:rFonts w:ascii="Arial Narrow" w:hAnsi="Arial Narrow"/>
                      <w:sz w:val="20"/>
                      <w:szCs w:val="20"/>
                    </w:rPr>
                    <w:t>______</w:t>
                  </w:r>
                  <w:r w:rsidRPr="00FE14A5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___________________________</w:t>
                  </w:r>
                </w:p>
                <w:p w14:paraId="0981F230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E14A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utoridad de la dependencia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E2EB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CF23626" w14:textId="77777777" w:rsidR="00A254B6" w:rsidRPr="00FE14A5" w:rsidRDefault="00A254B6" w:rsidP="004E35D4">
                  <w:pPr>
                    <w:ind w:left="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E14A5">
                    <w:rPr>
                      <w:rFonts w:ascii="Arial Narrow" w:hAnsi="Arial Narrow"/>
                      <w:sz w:val="20"/>
                      <w:szCs w:val="20"/>
                    </w:rPr>
                    <w:t>___________________________________</w:t>
                  </w:r>
                </w:p>
                <w:p w14:paraId="53143568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Jefe de U.P.I</w:t>
                  </w:r>
                </w:p>
                <w:p w14:paraId="4951BC4F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A254B6" w14:paraId="2B8E8FDF" w14:textId="77777777" w:rsidTr="004E35D4">
              <w:trPr>
                <w:gridBefore w:val="1"/>
                <w:wBefore w:w="14" w:type="dxa"/>
                <w:cantSplit/>
                <w:trHeight w:val="473"/>
                <w:jc w:val="center"/>
              </w:trPr>
              <w:tc>
                <w:tcPr>
                  <w:tcW w:w="10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23A8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04FC657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E14A5">
                    <w:rPr>
                      <w:rFonts w:ascii="Arial Narrow" w:hAnsi="Arial Narrow"/>
                      <w:sz w:val="20"/>
                      <w:szCs w:val="20"/>
                    </w:rPr>
                    <w:t>______</w:t>
                  </w:r>
                  <w:r w:rsidRPr="00FE14A5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___________________________</w:t>
                  </w:r>
                </w:p>
                <w:p w14:paraId="2F78B712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E14A5">
                    <w:rPr>
                      <w:rFonts w:ascii="Arial Narrow" w:hAnsi="Arial Narrow"/>
                      <w:b/>
                      <w:sz w:val="20"/>
                      <w:szCs w:val="20"/>
                    </w:rPr>
                    <w:t>Investigador responsable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514019C" w14:textId="77777777" w:rsidR="00A254B6" w:rsidRPr="00FE14A5" w:rsidRDefault="00A254B6" w:rsidP="004E35D4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7321B75" w14:textId="77777777" w:rsidR="00A254B6" w:rsidRDefault="00A254B6" w:rsidP="004E35D4">
            <w:pPr>
              <w:jc w:val="right"/>
            </w:pPr>
          </w:p>
        </w:tc>
      </w:tr>
    </w:tbl>
    <w:p w14:paraId="4AE5947A" w14:textId="77777777" w:rsidR="00A254B6" w:rsidRDefault="00A254B6" w:rsidP="00A254B6">
      <w:pPr>
        <w:pStyle w:val="Piedepgina"/>
        <w:rPr>
          <w:i/>
          <w:sz w:val="18"/>
          <w:szCs w:val="18"/>
        </w:rPr>
      </w:pPr>
    </w:p>
    <w:p w14:paraId="647DE628" w14:textId="77777777" w:rsidR="00A254B6" w:rsidRPr="005579CD" w:rsidRDefault="00A254B6" w:rsidP="00A254B6">
      <w:pPr>
        <w:pStyle w:val="Piedepgina"/>
        <w:rPr>
          <w:rFonts w:ascii="Lucida Bright" w:eastAsia="MS PGothic" w:hAnsi="Lucida Bright" w:cs="Times New Roman"/>
          <w:bCs/>
          <w:color w:val="002855"/>
          <w:kern w:val="24"/>
          <w:sz w:val="22"/>
          <w:szCs w:val="22"/>
          <w:lang w:val="es-ES" w:eastAsia="es-ES"/>
        </w:rPr>
      </w:pPr>
      <w:r>
        <w:rPr>
          <w:i/>
          <w:sz w:val="18"/>
          <w:szCs w:val="18"/>
        </w:rPr>
        <w:t xml:space="preserve">*Verificar que todos los campos sean completados la omisión de alguno impide darle curso al trámite.  </w:t>
      </w:r>
      <w:r w:rsidRPr="004B597A">
        <w:rPr>
          <w:i/>
          <w:sz w:val="18"/>
          <w:szCs w:val="18"/>
        </w:rPr>
        <w:t xml:space="preserve"> </w:t>
      </w:r>
    </w:p>
    <w:p w14:paraId="4686BF86" w14:textId="63CEECC0" w:rsidR="005579CD" w:rsidRPr="00EC14F8" w:rsidRDefault="005579CD" w:rsidP="00EC14F8"/>
    <w:sectPr w:rsidR="005579CD" w:rsidRPr="00EC14F8" w:rsidSect="00DB540A">
      <w:headerReference w:type="default" r:id="rId11"/>
      <w:footerReference w:type="default" r:id="rId12"/>
      <w:pgSz w:w="12240" w:h="15840"/>
      <w:pgMar w:top="2268" w:right="1750" w:bottom="1418" w:left="181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941F" w14:textId="77777777" w:rsidR="00CC2CE8" w:rsidRDefault="00CC2CE8">
      <w:pPr>
        <w:spacing w:before="0" w:line="240" w:lineRule="auto"/>
      </w:pPr>
      <w:r>
        <w:separator/>
      </w:r>
    </w:p>
  </w:endnote>
  <w:endnote w:type="continuationSeparator" w:id="0">
    <w:p w14:paraId="232D7E4A" w14:textId="77777777" w:rsidR="00CC2CE8" w:rsidRDefault="00CC2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0FD8" w14:textId="77777777" w:rsidR="00CC2CE8" w:rsidRDefault="00CC2CE8">
      <w:pPr>
        <w:spacing w:before="0" w:line="240" w:lineRule="auto"/>
      </w:pPr>
      <w:r>
        <w:separator/>
      </w:r>
    </w:p>
  </w:footnote>
  <w:footnote w:type="continuationSeparator" w:id="0">
    <w:p w14:paraId="696529B7" w14:textId="77777777" w:rsidR="00CC2CE8" w:rsidRDefault="00CC2C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AC45" w14:textId="4334EB92" w:rsidR="0006784B" w:rsidRDefault="00DB540A" w:rsidP="00DB540A">
    <w:pPr>
      <w:pStyle w:val="Encabezado"/>
      <w:ind w:left="-1418"/>
    </w:pPr>
    <w:r>
      <w:rPr>
        <w:noProof/>
      </w:rPr>
      <w:drawing>
        <wp:inline distT="0" distB="0" distL="0" distR="0" wp14:anchorId="603E09D7" wp14:editId="045E3C12">
          <wp:extent cx="7261860" cy="112649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s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97"/>
    <w:rsid w:val="00020B30"/>
    <w:rsid w:val="0004349F"/>
    <w:rsid w:val="0006784B"/>
    <w:rsid w:val="000701D4"/>
    <w:rsid w:val="00071D5E"/>
    <w:rsid w:val="00073EC9"/>
    <w:rsid w:val="000755E7"/>
    <w:rsid w:val="0008378A"/>
    <w:rsid w:val="000B2F9C"/>
    <w:rsid w:val="000B569A"/>
    <w:rsid w:val="00186AA4"/>
    <w:rsid w:val="00191160"/>
    <w:rsid w:val="001C2189"/>
    <w:rsid w:val="00241087"/>
    <w:rsid w:val="0024408B"/>
    <w:rsid w:val="002712CE"/>
    <w:rsid w:val="002F47A9"/>
    <w:rsid w:val="00370265"/>
    <w:rsid w:val="003A6606"/>
    <w:rsid w:val="003F3DEA"/>
    <w:rsid w:val="00423302"/>
    <w:rsid w:val="00430E1D"/>
    <w:rsid w:val="00452D96"/>
    <w:rsid w:val="00465095"/>
    <w:rsid w:val="004D354E"/>
    <w:rsid w:val="004D5614"/>
    <w:rsid w:val="00507F19"/>
    <w:rsid w:val="00550FE2"/>
    <w:rsid w:val="005512F2"/>
    <w:rsid w:val="005579CD"/>
    <w:rsid w:val="005D7B26"/>
    <w:rsid w:val="005E1439"/>
    <w:rsid w:val="005E458A"/>
    <w:rsid w:val="0061148B"/>
    <w:rsid w:val="00646BE0"/>
    <w:rsid w:val="006749F3"/>
    <w:rsid w:val="006A31A1"/>
    <w:rsid w:val="006E7C6A"/>
    <w:rsid w:val="006F2CC2"/>
    <w:rsid w:val="00704D9A"/>
    <w:rsid w:val="00777697"/>
    <w:rsid w:val="007E4761"/>
    <w:rsid w:val="008361A4"/>
    <w:rsid w:val="00907955"/>
    <w:rsid w:val="00931700"/>
    <w:rsid w:val="00944EB1"/>
    <w:rsid w:val="009537D3"/>
    <w:rsid w:val="009C5878"/>
    <w:rsid w:val="009C5EA3"/>
    <w:rsid w:val="009D0457"/>
    <w:rsid w:val="009F6743"/>
    <w:rsid w:val="00A11E9C"/>
    <w:rsid w:val="00A25081"/>
    <w:rsid w:val="00A254B6"/>
    <w:rsid w:val="00A42191"/>
    <w:rsid w:val="00A451BA"/>
    <w:rsid w:val="00A47DE6"/>
    <w:rsid w:val="00AA16BE"/>
    <w:rsid w:val="00BA5D25"/>
    <w:rsid w:val="00BA6A39"/>
    <w:rsid w:val="00C150A4"/>
    <w:rsid w:val="00C23D78"/>
    <w:rsid w:val="00C61847"/>
    <w:rsid w:val="00C87DF0"/>
    <w:rsid w:val="00C94D54"/>
    <w:rsid w:val="00CB7428"/>
    <w:rsid w:val="00CC2CE8"/>
    <w:rsid w:val="00CF3B54"/>
    <w:rsid w:val="00D3705A"/>
    <w:rsid w:val="00D55944"/>
    <w:rsid w:val="00D731FF"/>
    <w:rsid w:val="00DB540A"/>
    <w:rsid w:val="00DF228C"/>
    <w:rsid w:val="00DF6303"/>
    <w:rsid w:val="00E26489"/>
    <w:rsid w:val="00E3082B"/>
    <w:rsid w:val="00E62B68"/>
    <w:rsid w:val="00EC14F8"/>
    <w:rsid w:val="00F0729C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4A7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4349F"/>
    <w:pPr>
      <w:keepNext/>
      <w:autoSpaceDE w:val="0"/>
      <w:autoSpaceDN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34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B83D-72BD-4E4F-9C82-9ACE94F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338C-E9DA-48CF-B4C3-84BEA00C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E27AA-7156-43F7-A99F-02C244435865}">
  <ds:schemaRefs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c0ecb066-3c81-4457-9683-72ab78772ea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50322a5-b2a3-4c3d-a4b2-0ac948c11e4d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CF5109-63C1-4747-8BCF-377E3DF0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5</cp:revision>
  <cp:lastPrinted>2023-01-20T20:36:00Z</cp:lastPrinted>
  <dcterms:created xsi:type="dcterms:W3CDTF">2023-01-20T21:10:00Z</dcterms:created>
  <dcterms:modified xsi:type="dcterms:W3CDTF">2023-01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